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4E990008" w14:textId="6F132FBC" w:rsidR="006C4171" w:rsidRPr="006A128E" w:rsidRDefault="00851B2D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2FC4" wp14:editId="1249EEF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5216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9C498" w14:textId="77777777" w:rsidR="00851B2D" w:rsidRPr="00427380" w:rsidRDefault="00851B2D" w:rsidP="00851B2D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380">
                              <w:rPr>
                                <w:rFonts w:ascii="文鼎甜妞體P" w:eastAsia="文鼎甜妞體P" w:hAnsi="標楷體" w:hint="eastAsia"/>
                                <w:b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B2F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60.8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" filled="f" stroked="f">
                <v:textbox style="mso-fit-shape-to-text:t">
                  <w:txbxContent>
                    <w:p w14:paraId="2C69C498" w14:textId="77777777" w:rsidR="00851B2D" w:rsidRPr="00427380" w:rsidRDefault="00851B2D" w:rsidP="00851B2D">
                      <w:pPr>
                        <w:jc w:val="center"/>
                        <w:rPr>
                          <w:rFonts w:ascii="文鼎甜妞體P" w:eastAsia="文鼎甜妞體P" w:hAnsi="標楷體"/>
                          <w:b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380">
                        <w:rPr>
                          <w:rFonts w:ascii="文鼎甜妞體P" w:eastAsia="文鼎甜妞體P" w:hAnsi="標楷體" w:hint="eastAsia"/>
                          <w:b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6A128E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5EA3125D" w14:textId="77777777" w:rsidR="006C4171" w:rsidRPr="007B78FA" w:rsidRDefault="006C4171" w:rsidP="007B78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7B78FA">
        <w:rPr>
          <w:rFonts w:ascii="標楷體" w:eastAsia="標楷體" w:hAnsi="標楷體" w:hint="eastAsia"/>
          <w:b/>
          <w:bCs/>
          <w:color w:val="9999FF"/>
          <w:sz w:val="40"/>
          <w:szCs w:val="40"/>
        </w:rPr>
        <w:t>親近大自然</w:t>
      </w:r>
      <w:r w:rsidRPr="007B78FA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3104635C" w14:textId="77777777" w:rsidR="006C4171" w:rsidRPr="007B78FA" w:rsidRDefault="006C4171" w:rsidP="007B78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7B78FA">
        <w:rPr>
          <w:rFonts w:ascii="標楷體" w:eastAsia="標楷體" w:hAnsi="標楷體" w:hint="eastAsia"/>
          <w:b/>
          <w:bCs/>
          <w:color w:val="6699FF"/>
          <w:sz w:val="40"/>
          <w:szCs w:val="40"/>
        </w:rPr>
        <w:t>增強體適能</w:t>
      </w:r>
      <w:r w:rsidRPr="007B78FA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106497A4" w14:textId="77777777" w:rsidR="006C4171" w:rsidRPr="007B78FA" w:rsidRDefault="006C4171" w:rsidP="007B78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7B78FA">
        <w:rPr>
          <w:rFonts w:ascii="標楷體" w:eastAsia="標楷體" w:hAnsi="標楷體" w:hint="eastAsia"/>
          <w:b/>
          <w:bCs/>
          <w:color w:val="FFCCFF"/>
          <w:sz w:val="40"/>
          <w:szCs w:val="40"/>
        </w:rPr>
        <w:t>培養觀察力</w:t>
      </w:r>
      <w:r w:rsidRPr="007B78FA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7E1A3289" w14:textId="4C65F4CE" w:rsidR="006C4171" w:rsidRPr="007B78FA" w:rsidRDefault="006C4171" w:rsidP="007B78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7B78FA">
        <w:rPr>
          <w:rFonts w:ascii="標楷體" w:eastAsia="標楷體" w:hAnsi="標楷體" w:hint="eastAsia"/>
          <w:b/>
          <w:bCs/>
          <w:color w:val="00FF00"/>
          <w:sz w:val="40"/>
          <w:szCs w:val="40"/>
        </w:rPr>
        <w:t>守護好環境</w:t>
      </w:r>
      <w:r w:rsidRPr="007B78FA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  <w:r w:rsidR="00D62A07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4E11A84E" w14:textId="758191A9" w:rsidR="006C4171" w:rsidRPr="007B78FA" w:rsidRDefault="006C4171" w:rsidP="007B78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7B78FA">
        <w:rPr>
          <w:rFonts w:ascii="標楷體" w:eastAsia="標楷體" w:hAnsi="標楷體" w:hint="eastAsia"/>
          <w:b/>
          <w:bCs/>
          <w:color w:val="FFCC99"/>
          <w:sz w:val="40"/>
          <w:szCs w:val="40"/>
        </w:rPr>
        <w:t>學習克服困難</w:t>
      </w:r>
      <w:r w:rsidRPr="007B78FA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16729FF7" w14:textId="06BDE57A" w:rsidR="006C4171" w:rsidRPr="006A128E" w:rsidRDefault="00E55E93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6FCC493" wp14:editId="218D6DBF">
            <wp:simplePos x="0" y="0"/>
            <wp:positionH relativeFrom="margin">
              <wp:align>left</wp:align>
            </wp:positionH>
            <wp:positionV relativeFrom="paragraph">
              <wp:posOffset>3118485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07" w:rsidRPr="00D62A0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AB5215" wp14:editId="41510FD0">
                <wp:simplePos x="0" y="0"/>
                <wp:positionH relativeFrom="column">
                  <wp:posOffset>118110</wp:posOffset>
                </wp:positionH>
                <wp:positionV relativeFrom="paragraph">
                  <wp:posOffset>270510</wp:posOffset>
                </wp:positionV>
                <wp:extent cx="3743325" cy="231013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31013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A1AC8" w14:textId="6417EE1B" w:rsidR="00D62A07" w:rsidRPr="006A128E" w:rsidRDefault="00D62A07" w:rsidP="00D62A0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A128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6A128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6A128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14:paraId="2328F0FA" w14:textId="7E6D64EA" w:rsidR="00D62A07" w:rsidRPr="00D62A07" w:rsidRDefault="00D62A07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 w:rsidRPr="006A128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5215" id="文字方塊 2" o:spid="_x0000_s1027" type="#_x0000_t202" style="position:absolute;margin-left:9.3pt;margin-top:21.3pt;width:294.75pt;height:18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" fillcolor="#ccf" stroked="f">
                <v:textbox>
                  <w:txbxContent>
                    <w:p w14:paraId="65AA1AC8" w14:textId="6417EE1B" w:rsidR="00D62A07" w:rsidRPr="006A128E" w:rsidRDefault="00D62A07" w:rsidP="00D62A0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A128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6A128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6A128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14:paraId="2328F0FA" w14:textId="7E6D64EA" w:rsidR="00D62A07" w:rsidRPr="00D62A07" w:rsidRDefault="00D62A07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 w:rsidRPr="006A128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6A128E" w:rsidSect="006A12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D3F5C"/>
    <w:multiLevelType w:val="hybridMultilevel"/>
    <w:tmpl w:val="DB6C7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3B62A7"/>
    <w:rsid w:val="00427380"/>
    <w:rsid w:val="006A128E"/>
    <w:rsid w:val="006C4171"/>
    <w:rsid w:val="007B78FA"/>
    <w:rsid w:val="00851B2D"/>
    <w:rsid w:val="00D62A07"/>
    <w:rsid w:val="00E5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88C5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340-A99F-435A-A2AE-2EFD6C57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03T06:15:00Z</dcterms:created>
  <dcterms:modified xsi:type="dcterms:W3CDTF">2025-03-10T06:14:00Z</dcterms:modified>
</cp:coreProperties>
</file>